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931"/>
        <w:tblW w:w="0" w:type="auto"/>
        <w:tblLook w:val="04A0" w:firstRow="1" w:lastRow="0" w:firstColumn="1" w:lastColumn="0" w:noHBand="0" w:noVBand="1"/>
      </w:tblPr>
      <w:tblGrid>
        <w:gridCol w:w="3516"/>
      </w:tblGrid>
      <w:tr w:rsidR="00A808CE" w:rsidRPr="00DA4207" w14:paraId="03EC2FEB" w14:textId="77777777" w:rsidTr="008E61E9">
        <w:tc>
          <w:tcPr>
            <w:tcW w:w="3516" w:type="dxa"/>
            <w:shd w:val="clear" w:color="auto" w:fill="auto"/>
          </w:tcPr>
          <w:p w14:paraId="5D00D4AF" w14:textId="77777777" w:rsidR="00A808CE" w:rsidRPr="00DA4207" w:rsidRDefault="00A808CE" w:rsidP="008E61E9">
            <w:pPr>
              <w:jc w:val="center"/>
              <w:rPr>
                <w:rFonts w:ascii="Times New Roman" w:hAnsi="Times New Roman"/>
              </w:rPr>
            </w:pPr>
            <w:r w:rsidRPr="00DA4207">
              <w:rPr>
                <w:rFonts w:ascii="Times New Roman" w:hAnsi="Times New Roman"/>
              </w:rPr>
              <w:t>______________________________</w:t>
            </w:r>
          </w:p>
        </w:tc>
      </w:tr>
      <w:tr w:rsidR="00A808CE" w:rsidRPr="00DA4207" w14:paraId="1D83735A" w14:textId="77777777" w:rsidTr="008E61E9">
        <w:tc>
          <w:tcPr>
            <w:tcW w:w="3516" w:type="dxa"/>
            <w:shd w:val="clear" w:color="auto" w:fill="auto"/>
          </w:tcPr>
          <w:p w14:paraId="16F704E5" w14:textId="77777777" w:rsidR="00A808CE" w:rsidRPr="00DA4207" w:rsidRDefault="00A808CE" w:rsidP="008E61E9">
            <w:pPr>
              <w:jc w:val="center"/>
              <w:rPr>
                <w:rFonts w:ascii="Times New Roman" w:hAnsi="Times New Roman"/>
              </w:rPr>
            </w:pPr>
            <w:r w:rsidRPr="00DA4207">
              <w:rPr>
                <w:rFonts w:ascii="Times New Roman" w:hAnsi="Times New Roman"/>
              </w:rPr>
              <w:t>(pieczęć instytucji)</w:t>
            </w:r>
          </w:p>
        </w:tc>
      </w:tr>
    </w:tbl>
    <w:p w14:paraId="56ECF2F9" w14:textId="08BB4F72" w:rsidR="004E568E" w:rsidRPr="00D07121" w:rsidRDefault="004E568E" w:rsidP="004E568E">
      <w:pPr>
        <w:pStyle w:val="Tekstpodstawowy"/>
        <w:rPr>
          <w:rFonts w:cs="Times New Roman"/>
          <w:b/>
          <w:bCs/>
          <w:sz w:val="28"/>
          <w:szCs w:val="28"/>
        </w:rPr>
      </w:pPr>
      <w:r w:rsidRPr="00D07121">
        <w:rPr>
          <w:rFonts w:cs="Times New Roman"/>
          <w:b/>
          <w:bCs/>
          <w:sz w:val="28"/>
          <w:szCs w:val="28"/>
        </w:rPr>
        <w:t>Harmonogram szkolenia w zakresie „</w:t>
      </w:r>
      <w:r w:rsidR="00DB266D">
        <w:rPr>
          <w:rFonts w:cs="Times New Roman"/>
          <w:b/>
          <w:bCs/>
          <w:sz w:val="28"/>
          <w:szCs w:val="28"/>
        </w:rPr>
        <w:t>Podstawy języka polskiego dla obywateli Ukrainy</w:t>
      </w:r>
      <w:bookmarkStart w:id="0" w:name="_GoBack"/>
      <w:bookmarkEnd w:id="0"/>
      <w:r w:rsidRPr="00D07121">
        <w:rPr>
          <w:rFonts w:cs="Times New Roman"/>
          <w:b/>
          <w:bCs/>
          <w:sz w:val="28"/>
          <w:szCs w:val="28"/>
        </w:rPr>
        <w:t>”</w:t>
      </w:r>
    </w:p>
    <w:tbl>
      <w:tblPr>
        <w:tblW w:w="14742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"/>
        <w:gridCol w:w="1469"/>
        <w:gridCol w:w="1009"/>
        <w:gridCol w:w="975"/>
        <w:gridCol w:w="1134"/>
        <w:gridCol w:w="992"/>
        <w:gridCol w:w="992"/>
        <w:gridCol w:w="3828"/>
        <w:gridCol w:w="1842"/>
        <w:gridCol w:w="1985"/>
      </w:tblGrid>
      <w:tr w:rsidR="00631611" w:rsidRPr="00D07121" w14:paraId="1E6CDBF7" w14:textId="77777777" w:rsidTr="00D80DF1">
        <w:trPr>
          <w:trHeight w:val="552"/>
          <w:tblHeader/>
        </w:trPr>
        <w:tc>
          <w:tcPr>
            <w:tcW w:w="516" w:type="dxa"/>
            <w:vMerge w:val="restart"/>
            <w:vAlign w:val="center"/>
          </w:tcPr>
          <w:p w14:paraId="5B322BE6" w14:textId="77777777" w:rsidR="00631611" w:rsidRPr="00D07121" w:rsidRDefault="00631611" w:rsidP="004E568E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14:paraId="2ECAF08C" w14:textId="77777777" w:rsidR="00631611" w:rsidRPr="00D07121" w:rsidRDefault="00631611" w:rsidP="004E568E">
            <w:pPr>
              <w:pStyle w:val="Zawartotabeli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D07121">
              <w:rPr>
                <w:rFonts w:cs="Times New Roman"/>
                <w:sz w:val="16"/>
                <w:szCs w:val="16"/>
                <w:lang w:val="en-US"/>
              </w:rPr>
              <w:t>LP.</w:t>
            </w:r>
          </w:p>
        </w:tc>
        <w:tc>
          <w:tcPr>
            <w:tcW w:w="1469" w:type="dxa"/>
            <w:vMerge w:val="restart"/>
            <w:vAlign w:val="center"/>
          </w:tcPr>
          <w:p w14:paraId="3A7AE41B" w14:textId="77777777" w:rsidR="00631611" w:rsidRPr="00D07121" w:rsidRDefault="00631611" w:rsidP="004E568E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14:paraId="178DB0F5" w14:textId="77777777" w:rsidR="00631611" w:rsidRPr="00D07121" w:rsidRDefault="00631611" w:rsidP="004E568E">
            <w:pPr>
              <w:pStyle w:val="Zawartotabeli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D07121">
              <w:rPr>
                <w:rFonts w:cs="Times New Roman"/>
                <w:sz w:val="16"/>
                <w:szCs w:val="16"/>
                <w:lang w:val="en-US"/>
              </w:rPr>
              <w:t>DATA</w:t>
            </w:r>
          </w:p>
        </w:tc>
        <w:tc>
          <w:tcPr>
            <w:tcW w:w="1009" w:type="dxa"/>
            <w:vMerge w:val="restart"/>
            <w:vAlign w:val="center"/>
          </w:tcPr>
          <w:p w14:paraId="31CA75FB" w14:textId="77777777" w:rsidR="00631611" w:rsidRPr="00D07121" w:rsidRDefault="00631611" w:rsidP="004E568E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14:paraId="3F1CE2E5" w14:textId="77777777" w:rsidR="00631611" w:rsidRPr="00D07121" w:rsidRDefault="00631611" w:rsidP="004E568E">
            <w:pPr>
              <w:pStyle w:val="Zawartotabeli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D07121">
              <w:rPr>
                <w:rFonts w:cs="Times New Roman"/>
                <w:sz w:val="16"/>
                <w:szCs w:val="16"/>
                <w:lang w:val="en-US"/>
              </w:rPr>
              <w:t>GODZ.</w:t>
            </w:r>
          </w:p>
          <w:p w14:paraId="52393452" w14:textId="77777777" w:rsidR="00631611" w:rsidRPr="00D07121" w:rsidRDefault="00631611" w:rsidP="004E568E">
            <w:pPr>
              <w:pStyle w:val="Zawartotabeli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D07121">
              <w:rPr>
                <w:rFonts w:cs="Times New Roman"/>
                <w:sz w:val="16"/>
                <w:szCs w:val="16"/>
              </w:rPr>
              <w:t>ROZPOCZ.</w:t>
            </w:r>
          </w:p>
        </w:tc>
        <w:tc>
          <w:tcPr>
            <w:tcW w:w="975" w:type="dxa"/>
            <w:vMerge w:val="restart"/>
            <w:vAlign w:val="center"/>
          </w:tcPr>
          <w:p w14:paraId="7799126A" w14:textId="77777777" w:rsidR="00631611" w:rsidRPr="00D07121" w:rsidRDefault="00631611" w:rsidP="004E568E">
            <w:pPr>
              <w:pStyle w:val="Zawartotabeli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14:paraId="46646A8A" w14:textId="77777777" w:rsidR="00631611" w:rsidRPr="00D07121" w:rsidRDefault="00631611" w:rsidP="00631611">
            <w:pPr>
              <w:pStyle w:val="Zawartotabeli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D07121">
              <w:rPr>
                <w:rFonts w:cs="Times New Roman"/>
                <w:sz w:val="16"/>
                <w:szCs w:val="16"/>
                <w:lang w:val="en-US"/>
              </w:rPr>
              <w:t>GODZ.</w:t>
            </w:r>
          </w:p>
          <w:p w14:paraId="1557F7B1" w14:textId="77777777" w:rsidR="00631611" w:rsidRPr="00D07121" w:rsidRDefault="00631611" w:rsidP="00631611">
            <w:pPr>
              <w:pStyle w:val="Zawartotabeli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D07121">
              <w:rPr>
                <w:rFonts w:cs="Times New Roman"/>
                <w:sz w:val="16"/>
                <w:szCs w:val="16"/>
              </w:rPr>
              <w:t>ZAKOŃCZ.</w:t>
            </w:r>
          </w:p>
        </w:tc>
        <w:tc>
          <w:tcPr>
            <w:tcW w:w="3118" w:type="dxa"/>
            <w:gridSpan w:val="3"/>
          </w:tcPr>
          <w:p w14:paraId="6AC606AF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7121">
              <w:rPr>
                <w:rFonts w:cs="Times New Roman"/>
                <w:b/>
                <w:bCs/>
                <w:sz w:val="20"/>
                <w:szCs w:val="20"/>
              </w:rPr>
              <w:t>ILOŚĆ GODZIN ZEGAROWYCH</w:t>
            </w:r>
          </w:p>
          <w:p w14:paraId="49FB490E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07121">
              <w:rPr>
                <w:rFonts w:cs="Times New Roman"/>
                <w:b/>
                <w:bCs/>
                <w:sz w:val="20"/>
                <w:szCs w:val="20"/>
              </w:rPr>
              <w:t>ZAJĘĆ</w:t>
            </w:r>
          </w:p>
        </w:tc>
        <w:tc>
          <w:tcPr>
            <w:tcW w:w="3828" w:type="dxa"/>
            <w:vMerge w:val="restart"/>
            <w:vAlign w:val="center"/>
          </w:tcPr>
          <w:p w14:paraId="482E8410" w14:textId="77777777" w:rsidR="00631611" w:rsidRPr="00D07121" w:rsidRDefault="00631611" w:rsidP="004E568E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07121">
              <w:rPr>
                <w:rFonts w:cs="Times New Roman"/>
                <w:sz w:val="20"/>
                <w:szCs w:val="20"/>
              </w:rPr>
              <w:t>PLANOWANY ZAKRES TEMATYCZNY</w:t>
            </w:r>
          </w:p>
        </w:tc>
        <w:tc>
          <w:tcPr>
            <w:tcW w:w="1842" w:type="dxa"/>
            <w:vMerge w:val="restart"/>
            <w:vAlign w:val="center"/>
          </w:tcPr>
          <w:p w14:paraId="3B8D3BD2" w14:textId="77777777" w:rsidR="00631611" w:rsidRPr="00D07121" w:rsidRDefault="00631611" w:rsidP="004E568E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07121">
              <w:rPr>
                <w:rFonts w:cs="Times New Roman"/>
                <w:sz w:val="20"/>
                <w:szCs w:val="20"/>
              </w:rPr>
              <w:t>WYKŁADOWCA/</w:t>
            </w:r>
          </w:p>
          <w:p w14:paraId="343CB13F" w14:textId="77777777" w:rsidR="00631611" w:rsidRPr="00D07121" w:rsidRDefault="00631611" w:rsidP="004E568E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07121">
              <w:rPr>
                <w:rFonts w:cs="Times New Roman"/>
                <w:sz w:val="20"/>
                <w:szCs w:val="20"/>
              </w:rPr>
              <w:t>INSTRUKTOR</w:t>
            </w:r>
          </w:p>
        </w:tc>
        <w:tc>
          <w:tcPr>
            <w:tcW w:w="1985" w:type="dxa"/>
            <w:vMerge w:val="restart"/>
            <w:vAlign w:val="center"/>
          </w:tcPr>
          <w:p w14:paraId="17687C14" w14:textId="77777777" w:rsidR="00631611" w:rsidRPr="00D07121" w:rsidRDefault="00631611" w:rsidP="00631611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07121">
              <w:rPr>
                <w:rFonts w:cs="Times New Roman"/>
                <w:sz w:val="20"/>
                <w:szCs w:val="20"/>
              </w:rPr>
              <w:t>MIEJSCE SZKOLENIA</w:t>
            </w:r>
          </w:p>
        </w:tc>
      </w:tr>
      <w:tr w:rsidR="00631611" w:rsidRPr="00D07121" w14:paraId="3786FCFB" w14:textId="77777777" w:rsidTr="00D80DF1">
        <w:trPr>
          <w:trHeight w:hRule="exact" w:val="437"/>
        </w:trPr>
        <w:tc>
          <w:tcPr>
            <w:tcW w:w="516" w:type="dxa"/>
            <w:vMerge/>
          </w:tcPr>
          <w:p w14:paraId="513F5E42" w14:textId="77777777" w:rsidR="00631611" w:rsidRPr="00D07121" w:rsidRDefault="00631611" w:rsidP="008736F1">
            <w:pPr>
              <w:rPr>
                <w:rFonts w:ascii="Times New Roman" w:hAnsi="Times New Roman"/>
              </w:rPr>
            </w:pPr>
          </w:p>
        </w:tc>
        <w:tc>
          <w:tcPr>
            <w:tcW w:w="1469" w:type="dxa"/>
            <w:vMerge/>
          </w:tcPr>
          <w:p w14:paraId="070FE76A" w14:textId="77777777" w:rsidR="00631611" w:rsidRPr="00D07121" w:rsidRDefault="00631611" w:rsidP="008736F1">
            <w:pPr>
              <w:rPr>
                <w:rFonts w:ascii="Times New Roman" w:hAnsi="Times New Roman"/>
              </w:rPr>
            </w:pPr>
          </w:p>
        </w:tc>
        <w:tc>
          <w:tcPr>
            <w:tcW w:w="1009" w:type="dxa"/>
            <w:vMerge/>
          </w:tcPr>
          <w:p w14:paraId="082D9465" w14:textId="77777777" w:rsidR="00631611" w:rsidRPr="00D07121" w:rsidRDefault="00631611" w:rsidP="008736F1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</w:tcPr>
          <w:p w14:paraId="57A293B9" w14:textId="77777777" w:rsidR="00631611" w:rsidRPr="00D07121" w:rsidRDefault="00631611" w:rsidP="008736F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30A006B" w14:textId="77777777" w:rsidR="00631611" w:rsidRPr="00D07121" w:rsidRDefault="00631611" w:rsidP="004E568E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07121">
              <w:rPr>
                <w:rFonts w:cs="Times New Roman"/>
                <w:sz w:val="16"/>
                <w:szCs w:val="16"/>
              </w:rPr>
              <w:t>OGÓŁEM</w:t>
            </w:r>
          </w:p>
        </w:tc>
        <w:tc>
          <w:tcPr>
            <w:tcW w:w="992" w:type="dxa"/>
            <w:vAlign w:val="center"/>
          </w:tcPr>
          <w:p w14:paraId="01BEC50B" w14:textId="77777777" w:rsidR="00631611" w:rsidRPr="00D07121" w:rsidRDefault="00631611" w:rsidP="004E568E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07121">
              <w:rPr>
                <w:rFonts w:cs="Times New Roman"/>
                <w:sz w:val="16"/>
                <w:szCs w:val="16"/>
              </w:rPr>
              <w:t>TEORIA</w:t>
            </w:r>
          </w:p>
        </w:tc>
        <w:tc>
          <w:tcPr>
            <w:tcW w:w="992" w:type="dxa"/>
            <w:vAlign w:val="center"/>
          </w:tcPr>
          <w:p w14:paraId="0E99E501" w14:textId="77777777" w:rsidR="00631611" w:rsidRPr="00D07121" w:rsidRDefault="00631611" w:rsidP="004E568E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07121">
              <w:rPr>
                <w:rFonts w:cs="Times New Roman"/>
                <w:sz w:val="16"/>
                <w:szCs w:val="16"/>
              </w:rPr>
              <w:t>PRAKTYKA</w:t>
            </w:r>
          </w:p>
        </w:tc>
        <w:tc>
          <w:tcPr>
            <w:tcW w:w="3828" w:type="dxa"/>
            <w:vMerge/>
          </w:tcPr>
          <w:p w14:paraId="40F31F13" w14:textId="77777777" w:rsidR="00631611" w:rsidRPr="00D07121" w:rsidRDefault="00631611" w:rsidP="008736F1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14:paraId="49FBDFDD" w14:textId="77777777" w:rsidR="00631611" w:rsidRPr="00D07121" w:rsidRDefault="00631611" w:rsidP="008736F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5EC7F175" w14:textId="77777777" w:rsidR="00631611" w:rsidRPr="00D07121" w:rsidRDefault="00631611" w:rsidP="008736F1">
            <w:pPr>
              <w:rPr>
                <w:rFonts w:ascii="Times New Roman" w:hAnsi="Times New Roman"/>
              </w:rPr>
            </w:pPr>
          </w:p>
        </w:tc>
      </w:tr>
      <w:tr w:rsidR="00631611" w:rsidRPr="00D07121" w14:paraId="1B7EC2D1" w14:textId="77777777" w:rsidTr="00D80DF1">
        <w:trPr>
          <w:trHeight w:hRule="exact" w:val="624"/>
        </w:trPr>
        <w:tc>
          <w:tcPr>
            <w:tcW w:w="516" w:type="dxa"/>
            <w:vAlign w:val="center"/>
          </w:tcPr>
          <w:p w14:paraId="50A3FD1A" w14:textId="77777777" w:rsidR="00631611" w:rsidRPr="00D07121" w:rsidRDefault="00631611" w:rsidP="00631611">
            <w:pPr>
              <w:pStyle w:val="Zawartotabeli"/>
              <w:jc w:val="center"/>
              <w:rPr>
                <w:rFonts w:cs="Times New Roman"/>
              </w:rPr>
            </w:pPr>
            <w:r w:rsidRPr="00D07121">
              <w:rPr>
                <w:rFonts w:cs="Times New Roman"/>
              </w:rPr>
              <w:t>1.</w:t>
            </w:r>
          </w:p>
        </w:tc>
        <w:tc>
          <w:tcPr>
            <w:tcW w:w="1469" w:type="dxa"/>
          </w:tcPr>
          <w:p w14:paraId="3E31B912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09" w:type="dxa"/>
          </w:tcPr>
          <w:p w14:paraId="1495AD3A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5" w:type="dxa"/>
          </w:tcPr>
          <w:p w14:paraId="4D233AB3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14:paraId="5B8FBA72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14:paraId="33F083F4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14:paraId="2D02E7A2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828" w:type="dxa"/>
          </w:tcPr>
          <w:p w14:paraId="637CE9F9" w14:textId="77777777" w:rsidR="00631611" w:rsidRPr="00D07121" w:rsidRDefault="00631611" w:rsidP="008736F1">
            <w:pPr>
              <w:pStyle w:val="Zawartotabeli"/>
              <w:snapToGrid w:val="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842" w:type="dxa"/>
          </w:tcPr>
          <w:p w14:paraId="4A28D12B" w14:textId="77777777" w:rsidR="00631611" w:rsidRPr="00D07121" w:rsidRDefault="00631611" w:rsidP="008736F1">
            <w:pPr>
              <w:pStyle w:val="Zawartotabeli"/>
              <w:snapToGrid w:val="0"/>
              <w:rPr>
                <w:rFonts w:cs="Times New Roman"/>
                <w:sz w:val="20"/>
              </w:rPr>
            </w:pPr>
          </w:p>
        </w:tc>
        <w:tc>
          <w:tcPr>
            <w:tcW w:w="1985" w:type="dxa"/>
          </w:tcPr>
          <w:p w14:paraId="1AED450D" w14:textId="77777777" w:rsidR="00631611" w:rsidRPr="00D07121" w:rsidRDefault="00631611" w:rsidP="008736F1">
            <w:pPr>
              <w:pStyle w:val="Zawartotabeli"/>
              <w:snapToGrid w:val="0"/>
              <w:rPr>
                <w:rFonts w:cs="Times New Roman"/>
                <w:sz w:val="20"/>
              </w:rPr>
            </w:pPr>
          </w:p>
        </w:tc>
      </w:tr>
      <w:tr w:rsidR="00631611" w:rsidRPr="00D07121" w14:paraId="1BE3F9DD" w14:textId="77777777" w:rsidTr="00D80DF1">
        <w:trPr>
          <w:trHeight w:hRule="exact" w:val="624"/>
        </w:trPr>
        <w:tc>
          <w:tcPr>
            <w:tcW w:w="516" w:type="dxa"/>
            <w:vAlign w:val="center"/>
          </w:tcPr>
          <w:p w14:paraId="69047D27" w14:textId="77777777" w:rsidR="00631611" w:rsidRPr="00D07121" w:rsidRDefault="00631611" w:rsidP="0063161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D07121">
              <w:rPr>
                <w:rFonts w:cs="Times New Roman"/>
              </w:rPr>
              <w:t>2.</w:t>
            </w:r>
          </w:p>
        </w:tc>
        <w:tc>
          <w:tcPr>
            <w:tcW w:w="1469" w:type="dxa"/>
          </w:tcPr>
          <w:p w14:paraId="6C4227F8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09" w:type="dxa"/>
          </w:tcPr>
          <w:p w14:paraId="41043706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5" w:type="dxa"/>
          </w:tcPr>
          <w:p w14:paraId="59BFCA9A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14:paraId="2DCC6597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14:paraId="15621E0F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14:paraId="7027F4DF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828" w:type="dxa"/>
          </w:tcPr>
          <w:p w14:paraId="47E9FD88" w14:textId="77777777" w:rsidR="00631611" w:rsidRPr="00D07121" w:rsidRDefault="00631611" w:rsidP="008736F1">
            <w:pPr>
              <w:pStyle w:val="Zawartotabeli"/>
              <w:snapToGrid w:val="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842" w:type="dxa"/>
          </w:tcPr>
          <w:p w14:paraId="76B0213F" w14:textId="77777777" w:rsidR="00631611" w:rsidRPr="00D07121" w:rsidRDefault="00631611" w:rsidP="008736F1">
            <w:pPr>
              <w:pStyle w:val="Zawartotabeli"/>
              <w:snapToGrid w:val="0"/>
              <w:rPr>
                <w:rFonts w:cs="Times New Roman"/>
                <w:sz w:val="20"/>
              </w:rPr>
            </w:pPr>
          </w:p>
        </w:tc>
        <w:tc>
          <w:tcPr>
            <w:tcW w:w="1985" w:type="dxa"/>
          </w:tcPr>
          <w:p w14:paraId="5DF85BBB" w14:textId="77777777" w:rsidR="00631611" w:rsidRPr="00D07121" w:rsidRDefault="00631611" w:rsidP="008736F1">
            <w:pPr>
              <w:pStyle w:val="Zawartotabeli"/>
              <w:snapToGrid w:val="0"/>
              <w:rPr>
                <w:rFonts w:cs="Times New Roman"/>
                <w:sz w:val="20"/>
              </w:rPr>
            </w:pPr>
          </w:p>
        </w:tc>
      </w:tr>
      <w:tr w:rsidR="00631611" w:rsidRPr="00D07121" w14:paraId="555319D1" w14:textId="77777777" w:rsidTr="00D80DF1">
        <w:trPr>
          <w:trHeight w:hRule="exact" w:val="624"/>
        </w:trPr>
        <w:tc>
          <w:tcPr>
            <w:tcW w:w="516" w:type="dxa"/>
            <w:vAlign w:val="center"/>
          </w:tcPr>
          <w:p w14:paraId="13F56077" w14:textId="77777777" w:rsidR="00631611" w:rsidRPr="00D07121" w:rsidRDefault="00631611" w:rsidP="0063161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D07121">
              <w:rPr>
                <w:rFonts w:cs="Times New Roman"/>
              </w:rPr>
              <w:t>3.</w:t>
            </w:r>
          </w:p>
        </w:tc>
        <w:tc>
          <w:tcPr>
            <w:tcW w:w="1469" w:type="dxa"/>
          </w:tcPr>
          <w:p w14:paraId="47826C27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09" w:type="dxa"/>
          </w:tcPr>
          <w:p w14:paraId="717BF379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5" w:type="dxa"/>
          </w:tcPr>
          <w:p w14:paraId="3B386AF5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14:paraId="7E6C1889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14:paraId="13F63051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14:paraId="66A8404E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828" w:type="dxa"/>
          </w:tcPr>
          <w:p w14:paraId="5FB7E8F8" w14:textId="77777777" w:rsidR="00631611" w:rsidRPr="00D07121" w:rsidRDefault="00631611" w:rsidP="008736F1">
            <w:pPr>
              <w:pStyle w:val="Zawartotabeli"/>
              <w:snapToGrid w:val="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842" w:type="dxa"/>
          </w:tcPr>
          <w:p w14:paraId="2D715CDE" w14:textId="77777777" w:rsidR="00631611" w:rsidRPr="00D07121" w:rsidRDefault="00631611" w:rsidP="008736F1">
            <w:pPr>
              <w:pStyle w:val="Zawartotabeli"/>
              <w:snapToGrid w:val="0"/>
              <w:rPr>
                <w:rFonts w:cs="Times New Roman"/>
                <w:sz w:val="20"/>
              </w:rPr>
            </w:pPr>
          </w:p>
        </w:tc>
        <w:tc>
          <w:tcPr>
            <w:tcW w:w="1985" w:type="dxa"/>
          </w:tcPr>
          <w:p w14:paraId="71048444" w14:textId="77777777" w:rsidR="00631611" w:rsidRPr="00D07121" w:rsidRDefault="00631611" w:rsidP="008736F1">
            <w:pPr>
              <w:pStyle w:val="Zawartotabeli"/>
              <w:snapToGrid w:val="0"/>
              <w:rPr>
                <w:rFonts w:cs="Times New Roman"/>
                <w:sz w:val="20"/>
              </w:rPr>
            </w:pPr>
          </w:p>
        </w:tc>
      </w:tr>
      <w:tr w:rsidR="00631611" w:rsidRPr="00D07121" w14:paraId="0F15E27A" w14:textId="77777777" w:rsidTr="00D80DF1">
        <w:trPr>
          <w:trHeight w:hRule="exact" w:val="624"/>
        </w:trPr>
        <w:tc>
          <w:tcPr>
            <w:tcW w:w="516" w:type="dxa"/>
            <w:vAlign w:val="center"/>
          </w:tcPr>
          <w:p w14:paraId="70123D2A" w14:textId="77777777" w:rsidR="00631611" w:rsidRPr="00D07121" w:rsidRDefault="00631611" w:rsidP="0063161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D07121">
              <w:rPr>
                <w:rFonts w:cs="Times New Roman"/>
              </w:rPr>
              <w:t>4.</w:t>
            </w:r>
          </w:p>
        </w:tc>
        <w:tc>
          <w:tcPr>
            <w:tcW w:w="1469" w:type="dxa"/>
          </w:tcPr>
          <w:p w14:paraId="06C17716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09" w:type="dxa"/>
          </w:tcPr>
          <w:p w14:paraId="4702402A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5" w:type="dxa"/>
          </w:tcPr>
          <w:p w14:paraId="3C645570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14:paraId="702E7CC8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14:paraId="4275EF5B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14:paraId="416C42B6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828" w:type="dxa"/>
          </w:tcPr>
          <w:p w14:paraId="714812FC" w14:textId="77777777" w:rsidR="00631611" w:rsidRPr="00D07121" w:rsidRDefault="00631611" w:rsidP="008736F1">
            <w:pPr>
              <w:pStyle w:val="Zawartotabeli"/>
              <w:snapToGrid w:val="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842" w:type="dxa"/>
          </w:tcPr>
          <w:p w14:paraId="750D49B3" w14:textId="77777777" w:rsidR="00631611" w:rsidRPr="00D07121" w:rsidRDefault="00631611" w:rsidP="008736F1">
            <w:pPr>
              <w:pStyle w:val="Zawartotabeli"/>
              <w:snapToGrid w:val="0"/>
              <w:rPr>
                <w:rFonts w:cs="Times New Roman"/>
                <w:sz w:val="20"/>
              </w:rPr>
            </w:pPr>
          </w:p>
        </w:tc>
        <w:tc>
          <w:tcPr>
            <w:tcW w:w="1985" w:type="dxa"/>
          </w:tcPr>
          <w:p w14:paraId="19D1577C" w14:textId="77777777" w:rsidR="00631611" w:rsidRPr="00D07121" w:rsidRDefault="00631611" w:rsidP="008736F1">
            <w:pPr>
              <w:pStyle w:val="Zawartotabeli"/>
              <w:snapToGrid w:val="0"/>
              <w:rPr>
                <w:rFonts w:cs="Times New Roman"/>
                <w:sz w:val="20"/>
              </w:rPr>
            </w:pPr>
          </w:p>
        </w:tc>
      </w:tr>
      <w:tr w:rsidR="00631611" w:rsidRPr="00D07121" w14:paraId="60A3BF2A" w14:textId="77777777" w:rsidTr="00D80DF1">
        <w:trPr>
          <w:trHeight w:hRule="exact" w:val="624"/>
        </w:trPr>
        <w:tc>
          <w:tcPr>
            <w:tcW w:w="516" w:type="dxa"/>
            <w:vAlign w:val="center"/>
          </w:tcPr>
          <w:p w14:paraId="559E1F29" w14:textId="77777777" w:rsidR="00631611" w:rsidRPr="00D07121" w:rsidRDefault="00631611" w:rsidP="00631611">
            <w:pPr>
              <w:pStyle w:val="Zawartotabeli"/>
              <w:jc w:val="center"/>
              <w:rPr>
                <w:rFonts w:cs="Times New Roman"/>
              </w:rPr>
            </w:pPr>
            <w:r w:rsidRPr="00D07121">
              <w:rPr>
                <w:rFonts w:cs="Times New Roman"/>
              </w:rPr>
              <w:t>5.</w:t>
            </w:r>
          </w:p>
        </w:tc>
        <w:tc>
          <w:tcPr>
            <w:tcW w:w="1469" w:type="dxa"/>
          </w:tcPr>
          <w:p w14:paraId="2E1E549E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09" w:type="dxa"/>
          </w:tcPr>
          <w:p w14:paraId="5CA0FA61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75" w:type="dxa"/>
          </w:tcPr>
          <w:p w14:paraId="26B231EF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14:paraId="1D32575F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14:paraId="2F4E9E2C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14:paraId="7616BC79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828" w:type="dxa"/>
          </w:tcPr>
          <w:p w14:paraId="61495A87" w14:textId="77777777" w:rsidR="00631611" w:rsidRPr="00D07121" w:rsidRDefault="00631611" w:rsidP="008736F1">
            <w:pPr>
              <w:pStyle w:val="Zawartotabeli"/>
              <w:snapToGrid w:val="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842" w:type="dxa"/>
          </w:tcPr>
          <w:p w14:paraId="5622CE86" w14:textId="77777777" w:rsidR="00631611" w:rsidRPr="00D07121" w:rsidRDefault="00631611" w:rsidP="008736F1">
            <w:pPr>
              <w:pStyle w:val="Zawartotabeli"/>
              <w:snapToGrid w:val="0"/>
              <w:rPr>
                <w:rFonts w:cs="Times New Roman"/>
                <w:sz w:val="20"/>
              </w:rPr>
            </w:pPr>
          </w:p>
        </w:tc>
        <w:tc>
          <w:tcPr>
            <w:tcW w:w="1985" w:type="dxa"/>
          </w:tcPr>
          <w:p w14:paraId="1059D096" w14:textId="77777777" w:rsidR="00631611" w:rsidRPr="00D07121" w:rsidRDefault="00631611" w:rsidP="008736F1">
            <w:pPr>
              <w:pStyle w:val="Zawartotabeli"/>
              <w:snapToGrid w:val="0"/>
              <w:rPr>
                <w:rFonts w:cs="Times New Roman"/>
                <w:sz w:val="20"/>
              </w:rPr>
            </w:pPr>
          </w:p>
        </w:tc>
      </w:tr>
      <w:tr w:rsidR="00631611" w:rsidRPr="00D07121" w14:paraId="30421E61" w14:textId="77777777" w:rsidTr="00D80DF1">
        <w:trPr>
          <w:cantSplit/>
          <w:trHeight w:val="780"/>
        </w:trPr>
        <w:tc>
          <w:tcPr>
            <w:tcW w:w="516" w:type="dxa"/>
          </w:tcPr>
          <w:p w14:paraId="04E9A2B3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53" w:type="dxa"/>
            <w:gridSpan w:val="3"/>
            <w:vAlign w:val="center"/>
          </w:tcPr>
          <w:p w14:paraId="12136AD9" w14:textId="77777777" w:rsidR="00631611" w:rsidRPr="00D07121" w:rsidRDefault="00631611" w:rsidP="004E568E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</w:rPr>
            </w:pPr>
            <w:r w:rsidRPr="00D07121">
              <w:rPr>
                <w:rFonts w:cs="Times New Roman"/>
                <w:b/>
                <w:bCs/>
                <w:sz w:val="20"/>
              </w:rPr>
              <w:t>OGÓŁEM</w:t>
            </w:r>
          </w:p>
        </w:tc>
        <w:tc>
          <w:tcPr>
            <w:tcW w:w="1134" w:type="dxa"/>
          </w:tcPr>
          <w:p w14:paraId="0DF6B4B1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4C7EA412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3169221A" w14:textId="77777777" w:rsidR="00631611" w:rsidRPr="00D07121" w:rsidRDefault="00631611" w:rsidP="008736F1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3828" w:type="dxa"/>
          </w:tcPr>
          <w:p w14:paraId="294E17F0" w14:textId="77777777" w:rsidR="00631611" w:rsidRPr="00D07121" w:rsidRDefault="00631611" w:rsidP="008736F1">
            <w:pPr>
              <w:pStyle w:val="Zawartotabeli"/>
              <w:snapToGrid w:val="0"/>
              <w:rPr>
                <w:rFonts w:cs="Times New Roman"/>
                <w:sz w:val="20"/>
              </w:rPr>
            </w:pPr>
          </w:p>
        </w:tc>
        <w:tc>
          <w:tcPr>
            <w:tcW w:w="1842" w:type="dxa"/>
          </w:tcPr>
          <w:p w14:paraId="33F91985" w14:textId="77777777" w:rsidR="00631611" w:rsidRPr="00D07121" w:rsidRDefault="00631611" w:rsidP="008736F1">
            <w:pPr>
              <w:pStyle w:val="Zawartotabeli"/>
              <w:snapToGrid w:val="0"/>
              <w:rPr>
                <w:rFonts w:cs="Times New Roman"/>
                <w:sz w:val="20"/>
              </w:rPr>
            </w:pPr>
          </w:p>
        </w:tc>
        <w:tc>
          <w:tcPr>
            <w:tcW w:w="1985" w:type="dxa"/>
          </w:tcPr>
          <w:p w14:paraId="7654DA28" w14:textId="77777777" w:rsidR="00631611" w:rsidRPr="00D07121" w:rsidRDefault="00631611" w:rsidP="008736F1">
            <w:pPr>
              <w:pStyle w:val="Zawartotabeli"/>
              <w:snapToGrid w:val="0"/>
              <w:rPr>
                <w:rFonts w:cs="Times New Roman"/>
                <w:sz w:val="20"/>
              </w:rPr>
            </w:pPr>
          </w:p>
        </w:tc>
      </w:tr>
    </w:tbl>
    <w:p w14:paraId="73942DCD" w14:textId="77777777" w:rsidR="00A808CE" w:rsidRDefault="00A808CE" w:rsidP="004E568E">
      <w:pPr>
        <w:autoSpaceDE w:val="0"/>
        <w:autoSpaceDN w:val="0"/>
        <w:adjustRightInd w:val="0"/>
        <w:ind w:left="9204"/>
        <w:jc w:val="center"/>
        <w:rPr>
          <w:rFonts w:ascii="Times New Roman" w:hAnsi="Times New Roman"/>
        </w:rPr>
      </w:pPr>
    </w:p>
    <w:p w14:paraId="16AE0504" w14:textId="77777777" w:rsidR="008E61E9" w:rsidRDefault="008E61E9" w:rsidP="004E568E">
      <w:pPr>
        <w:autoSpaceDE w:val="0"/>
        <w:autoSpaceDN w:val="0"/>
        <w:adjustRightInd w:val="0"/>
        <w:ind w:left="9204"/>
        <w:jc w:val="center"/>
        <w:rPr>
          <w:rFonts w:ascii="Times New Roman" w:hAnsi="Times New Roman"/>
        </w:rPr>
      </w:pPr>
    </w:p>
    <w:p w14:paraId="7160F3A9" w14:textId="77777777" w:rsidR="00574692" w:rsidRPr="00574692" w:rsidRDefault="00574692" w:rsidP="00574692">
      <w:pPr>
        <w:rPr>
          <w:rFonts w:ascii="Times New Roman" w:hAnsi="Times New Roman"/>
        </w:rPr>
      </w:pPr>
    </w:p>
    <w:sectPr w:rsidR="00574692" w:rsidRPr="00574692" w:rsidSect="00A808CE">
      <w:footerReference w:type="default" r:id="rId8"/>
      <w:headerReference w:type="first" r:id="rId9"/>
      <w:footerReference w:type="first" r:id="rId10"/>
      <w:pgSz w:w="16838" w:h="11906" w:orient="landscape"/>
      <w:pgMar w:top="1417" w:right="1245" w:bottom="1133" w:left="993" w:header="142" w:footer="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E58DC" w14:textId="77777777" w:rsidR="00952751" w:rsidRDefault="00952751" w:rsidP="00527050">
      <w:pPr>
        <w:spacing w:line="240" w:lineRule="auto"/>
      </w:pPr>
      <w:r>
        <w:separator/>
      </w:r>
    </w:p>
  </w:endnote>
  <w:endnote w:type="continuationSeparator" w:id="0">
    <w:p w14:paraId="2FAEF5B9" w14:textId="77777777" w:rsidR="00952751" w:rsidRDefault="00952751" w:rsidP="00527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E96DA" w14:textId="77777777" w:rsidR="00631611" w:rsidRDefault="00631611">
    <w:pPr>
      <w:pStyle w:val="Stopka"/>
      <w:rPr>
        <w:sz w:val="16"/>
        <w:szCs w:val="16"/>
      </w:rPr>
    </w:pPr>
  </w:p>
  <w:p w14:paraId="41BE0DE6" w14:textId="77777777" w:rsidR="00631611" w:rsidRDefault="006316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924B0" w14:textId="77777777" w:rsidR="00631611" w:rsidRPr="00D80DF1" w:rsidRDefault="00631611" w:rsidP="004E568E">
    <w:pPr>
      <w:pStyle w:val="Stopka"/>
      <w:tabs>
        <w:tab w:val="clear" w:pos="4536"/>
        <w:tab w:val="clear" w:pos="9072"/>
        <w:tab w:val="left" w:pos="5810"/>
      </w:tabs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067BE" w14:textId="77777777" w:rsidR="00952751" w:rsidRDefault="00952751" w:rsidP="00527050">
      <w:pPr>
        <w:spacing w:line="240" w:lineRule="auto"/>
      </w:pPr>
      <w:r>
        <w:separator/>
      </w:r>
    </w:p>
  </w:footnote>
  <w:footnote w:type="continuationSeparator" w:id="0">
    <w:p w14:paraId="2FFF579C" w14:textId="77777777" w:rsidR="00952751" w:rsidRDefault="00952751" w:rsidP="00527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1B8A7" w14:textId="77777777" w:rsidR="00BA4C64" w:rsidRDefault="00BA4C64">
    <w:pPr>
      <w:pStyle w:val="Nagwek"/>
      <w:rPr>
        <w:rFonts w:ascii="Times New Roman" w:hAnsi="Times New Roman"/>
      </w:rPr>
    </w:pPr>
  </w:p>
  <w:p w14:paraId="22DB8E17" w14:textId="1C74484C" w:rsidR="00631611" w:rsidRPr="00BA4C64" w:rsidRDefault="00367CC4" w:rsidP="00BA4C64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>Załącznik nr 3 do zapytanie ofertowego</w:t>
    </w:r>
  </w:p>
  <w:p w14:paraId="5BE6C02D" w14:textId="77777777" w:rsidR="00631611" w:rsidRDefault="00631611">
    <w:pPr>
      <w:pStyle w:val="Nagwek"/>
    </w:pPr>
  </w:p>
  <w:p w14:paraId="3E67648D" w14:textId="77777777" w:rsidR="00631611" w:rsidRDefault="00631611">
    <w:pPr>
      <w:pStyle w:val="Nagwek"/>
    </w:pPr>
  </w:p>
  <w:p w14:paraId="1F8945C6" w14:textId="77777777" w:rsidR="00631611" w:rsidRDefault="00631611">
    <w:pPr>
      <w:pStyle w:val="Nagwek"/>
    </w:pPr>
  </w:p>
  <w:p w14:paraId="70467A85" w14:textId="77777777" w:rsidR="00631611" w:rsidRDefault="00631611">
    <w:pPr>
      <w:pStyle w:val="Nagwek"/>
    </w:pPr>
  </w:p>
  <w:p w14:paraId="5AD725FE" w14:textId="77777777" w:rsidR="00631611" w:rsidRDefault="00631611" w:rsidP="00C86421">
    <w:pPr>
      <w:pStyle w:val="Nagwek"/>
      <w:jc w:val="center"/>
      <w:rPr>
        <w:b/>
        <w:bCs/>
        <w:color w:val="000000"/>
      </w:rPr>
    </w:pPr>
  </w:p>
  <w:p w14:paraId="0AD96DD9" w14:textId="77777777" w:rsidR="00631611" w:rsidRDefault="00631611" w:rsidP="00C86421">
    <w:pPr>
      <w:pStyle w:val="Nagwek"/>
      <w:jc w:val="center"/>
      <w:rPr>
        <w:b/>
        <w:bCs/>
        <w:color w:val="000000"/>
      </w:rPr>
    </w:pPr>
  </w:p>
  <w:p w14:paraId="5257D8E0" w14:textId="77777777" w:rsidR="00631611" w:rsidRPr="00465F5B" w:rsidRDefault="00631611" w:rsidP="00A808CE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647"/>
    <w:multiLevelType w:val="hybridMultilevel"/>
    <w:tmpl w:val="76B8EA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77083"/>
    <w:multiLevelType w:val="hybridMultilevel"/>
    <w:tmpl w:val="23920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6DD0"/>
    <w:multiLevelType w:val="hybridMultilevel"/>
    <w:tmpl w:val="EFFC19EC"/>
    <w:lvl w:ilvl="0" w:tplc="D15A0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73205"/>
    <w:multiLevelType w:val="hybridMultilevel"/>
    <w:tmpl w:val="23920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27689"/>
    <w:multiLevelType w:val="hybridMultilevel"/>
    <w:tmpl w:val="8DCEA9CC"/>
    <w:lvl w:ilvl="0" w:tplc="049AD398">
      <w:start w:val="1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7371D"/>
    <w:multiLevelType w:val="hybridMultilevel"/>
    <w:tmpl w:val="27E4BC44"/>
    <w:lvl w:ilvl="0" w:tplc="910E3D4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B4511"/>
    <w:multiLevelType w:val="hybridMultilevel"/>
    <w:tmpl w:val="2DB4DAB6"/>
    <w:lvl w:ilvl="0" w:tplc="C2B4F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FF214F"/>
    <w:multiLevelType w:val="hybridMultilevel"/>
    <w:tmpl w:val="23920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903BF"/>
    <w:multiLevelType w:val="hybridMultilevel"/>
    <w:tmpl w:val="C238818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8A267CC"/>
    <w:multiLevelType w:val="hybridMultilevel"/>
    <w:tmpl w:val="6084F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15D5B"/>
    <w:multiLevelType w:val="hybridMultilevel"/>
    <w:tmpl w:val="0DCA3E8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4FC0475E"/>
    <w:multiLevelType w:val="hybridMultilevel"/>
    <w:tmpl w:val="551A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E1C7A"/>
    <w:multiLevelType w:val="hybridMultilevel"/>
    <w:tmpl w:val="E5408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02C4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E6EA3"/>
    <w:multiLevelType w:val="hybridMultilevel"/>
    <w:tmpl w:val="7DD27532"/>
    <w:lvl w:ilvl="0" w:tplc="AA701C7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42150"/>
    <w:multiLevelType w:val="hybridMultilevel"/>
    <w:tmpl w:val="CDA6199A"/>
    <w:lvl w:ilvl="0" w:tplc="C2B4F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117277"/>
    <w:multiLevelType w:val="hybridMultilevel"/>
    <w:tmpl w:val="A70E755E"/>
    <w:lvl w:ilvl="0" w:tplc="0C22F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2666C4"/>
    <w:multiLevelType w:val="hybridMultilevel"/>
    <w:tmpl w:val="92264220"/>
    <w:lvl w:ilvl="0" w:tplc="BE904F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64F23"/>
    <w:multiLevelType w:val="hybridMultilevel"/>
    <w:tmpl w:val="657CDB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8776BE"/>
    <w:multiLevelType w:val="hybridMultilevel"/>
    <w:tmpl w:val="D5C2201E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13189"/>
    <w:multiLevelType w:val="hybridMultilevel"/>
    <w:tmpl w:val="23920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E0653"/>
    <w:multiLevelType w:val="hybridMultilevel"/>
    <w:tmpl w:val="1B26FB24"/>
    <w:lvl w:ilvl="0" w:tplc="AA701C7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45D16"/>
    <w:multiLevelType w:val="hybridMultilevel"/>
    <w:tmpl w:val="14F68C34"/>
    <w:lvl w:ilvl="0" w:tplc="CD9C62E4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B32A87"/>
    <w:multiLevelType w:val="hybridMultilevel"/>
    <w:tmpl w:val="23920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7403E"/>
    <w:multiLevelType w:val="hybridMultilevel"/>
    <w:tmpl w:val="86364BC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93B2060"/>
    <w:multiLevelType w:val="hybridMultilevel"/>
    <w:tmpl w:val="65DE66FC"/>
    <w:lvl w:ilvl="0" w:tplc="213EAF76">
      <w:start w:val="1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5"/>
  </w:num>
  <w:num w:numId="8">
    <w:abstractNumId w:val="4"/>
  </w:num>
  <w:num w:numId="9">
    <w:abstractNumId w:val="13"/>
  </w:num>
  <w:num w:numId="10">
    <w:abstractNumId w:val="18"/>
  </w:num>
  <w:num w:numId="11">
    <w:abstractNumId w:val="10"/>
  </w:num>
  <w:num w:numId="12">
    <w:abstractNumId w:val="21"/>
  </w:num>
  <w:num w:numId="13">
    <w:abstractNumId w:val="15"/>
  </w:num>
  <w:num w:numId="14">
    <w:abstractNumId w:val="23"/>
  </w:num>
  <w:num w:numId="15">
    <w:abstractNumId w:val="8"/>
  </w:num>
  <w:num w:numId="16">
    <w:abstractNumId w:val="20"/>
  </w:num>
  <w:num w:numId="17">
    <w:abstractNumId w:val="19"/>
  </w:num>
  <w:num w:numId="18">
    <w:abstractNumId w:val="3"/>
  </w:num>
  <w:num w:numId="19">
    <w:abstractNumId w:val="7"/>
  </w:num>
  <w:num w:numId="20">
    <w:abstractNumId w:val="1"/>
  </w:num>
  <w:num w:numId="21">
    <w:abstractNumId w:val="22"/>
  </w:num>
  <w:num w:numId="22">
    <w:abstractNumId w:val="9"/>
  </w:num>
  <w:num w:numId="23">
    <w:abstractNumId w:val="0"/>
  </w:num>
  <w:num w:numId="24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50"/>
    <w:rsid w:val="00023EF2"/>
    <w:rsid w:val="000371D6"/>
    <w:rsid w:val="000413F0"/>
    <w:rsid w:val="00042AD2"/>
    <w:rsid w:val="00071016"/>
    <w:rsid w:val="00074E6F"/>
    <w:rsid w:val="00087565"/>
    <w:rsid w:val="000B3DAC"/>
    <w:rsid w:val="000B5F36"/>
    <w:rsid w:val="000D7240"/>
    <w:rsid w:val="000F6FED"/>
    <w:rsid w:val="001003AE"/>
    <w:rsid w:val="00101C29"/>
    <w:rsid w:val="001053EA"/>
    <w:rsid w:val="00105D2C"/>
    <w:rsid w:val="00106E23"/>
    <w:rsid w:val="001070AD"/>
    <w:rsid w:val="0011335C"/>
    <w:rsid w:val="00125419"/>
    <w:rsid w:val="0013186E"/>
    <w:rsid w:val="00146083"/>
    <w:rsid w:val="001500EB"/>
    <w:rsid w:val="00165C61"/>
    <w:rsid w:val="00166137"/>
    <w:rsid w:val="00175362"/>
    <w:rsid w:val="00181B2F"/>
    <w:rsid w:val="001A1CD9"/>
    <w:rsid w:val="001B2C17"/>
    <w:rsid w:val="001C7B91"/>
    <w:rsid w:val="001D3529"/>
    <w:rsid w:val="001D3E76"/>
    <w:rsid w:val="001E1A9F"/>
    <w:rsid w:val="001E74FF"/>
    <w:rsid w:val="001F2111"/>
    <w:rsid w:val="001F2CCB"/>
    <w:rsid w:val="001F4170"/>
    <w:rsid w:val="0020378D"/>
    <w:rsid w:val="00212D92"/>
    <w:rsid w:val="0023146F"/>
    <w:rsid w:val="00233DAB"/>
    <w:rsid w:val="00271F1F"/>
    <w:rsid w:val="002C71C3"/>
    <w:rsid w:val="002D5516"/>
    <w:rsid w:val="00304FE7"/>
    <w:rsid w:val="0030508E"/>
    <w:rsid w:val="003121C2"/>
    <w:rsid w:val="00314A77"/>
    <w:rsid w:val="00315A47"/>
    <w:rsid w:val="00316021"/>
    <w:rsid w:val="003315BF"/>
    <w:rsid w:val="00336BB1"/>
    <w:rsid w:val="00366C43"/>
    <w:rsid w:val="00367CC4"/>
    <w:rsid w:val="00372F56"/>
    <w:rsid w:val="003873AB"/>
    <w:rsid w:val="00390919"/>
    <w:rsid w:val="00392D88"/>
    <w:rsid w:val="003A2DEF"/>
    <w:rsid w:val="003A4B69"/>
    <w:rsid w:val="003F01CC"/>
    <w:rsid w:val="00406948"/>
    <w:rsid w:val="00420F2C"/>
    <w:rsid w:val="00443EF9"/>
    <w:rsid w:val="0045267B"/>
    <w:rsid w:val="00465F5B"/>
    <w:rsid w:val="00472A70"/>
    <w:rsid w:val="00483BD4"/>
    <w:rsid w:val="004A1ED9"/>
    <w:rsid w:val="004C3D42"/>
    <w:rsid w:val="004E568E"/>
    <w:rsid w:val="00505771"/>
    <w:rsid w:val="00507ABC"/>
    <w:rsid w:val="00512510"/>
    <w:rsid w:val="0051726B"/>
    <w:rsid w:val="005218E8"/>
    <w:rsid w:val="005220A6"/>
    <w:rsid w:val="00527050"/>
    <w:rsid w:val="00532E32"/>
    <w:rsid w:val="005346B9"/>
    <w:rsid w:val="00537BB4"/>
    <w:rsid w:val="005426DC"/>
    <w:rsid w:val="00560624"/>
    <w:rsid w:val="00565433"/>
    <w:rsid w:val="0056749D"/>
    <w:rsid w:val="00570D0A"/>
    <w:rsid w:val="00574692"/>
    <w:rsid w:val="00595CED"/>
    <w:rsid w:val="005B02AC"/>
    <w:rsid w:val="005B6566"/>
    <w:rsid w:val="005D023E"/>
    <w:rsid w:val="005F3ADE"/>
    <w:rsid w:val="00606337"/>
    <w:rsid w:val="00607299"/>
    <w:rsid w:val="00626C21"/>
    <w:rsid w:val="00631611"/>
    <w:rsid w:val="00662BEE"/>
    <w:rsid w:val="00671095"/>
    <w:rsid w:val="006735D7"/>
    <w:rsid w:val="006835FF"/>
    <w:rsid w:val="006A4B92"/>
    <w:rsid w:val="006B67D2"/>
    <w:rsid w:val="006C76CA"/>
    <w:rsid w:val="006F2444"/>
    <w:rsid w:val="006F64B7"/>
    <w:rsid w:val="0071154D"/>
    <w:rsid w:val="007347E7"/>
    <w:rsid w:val="00741D99"/>
    <w:rsid w:val="00744EB9"/>
    <w:rsid w:val="00754141"/>
    <w:rsid w:val="007716DE"/>
    <w:rsid w:val="00771F34"/>
    <w:rsid w:val="0078094A"/>
    <w:rsid w:val="00797CA6"/>
    <w:rsid w:val="007F5FB9"/>
    <w:rsid w:val="008023D6"/>
    <w:rsid w:val="00811440"/>
    <w:rsid w:val="00813F22"/>
    <w:rsid w:val="0082234D"/>
    <w:rsid w:val="008239B2"/>
    <w:rsid w:val="00836B79"/>
    <w:rsid w:val="00864F30"/>
    <w:rsid w:val="008736F1"/>
    <w:rsid w:val="00874D81"/>
    <w:rsid w:val="00895A41"/>
    <w:rsid w:val="008A5D17"/>
    <w:rsid w:val="008B0B38"/>
    <w:rsid w:val="008B467B"/>
    <w:rsid w:val="008C2B5A"/>
    <w:rsid w:val="008D0B29"/>
    <w:rsid w:val="008D3A80"/>
    <w:rsid w:val="008D656B"/>
    <w:rsid w:val="008E61E9"/>
    <w:rsid w:val="008F7300"/>
    <w:rsid w:val="00915C11"/>
    <w:rsid w:val="00924C0E"/>
    <w:rsid w:val="0093697E"/>
    <w:rsid w:val="00946822"/>
    <w:rsid w:val="009515A1"/>
    <w:rsid w:val="00952751"/>
    <w:rsid w:val="00953B7A"/>
    <w:rsid w:val="00967B0F"/>
    <w:rsid w:val="009B00F6"/>
    <w:rsid w:val="009C7500"/>
    <w:rsid w:val="009D3559"/>
    <w:rsid w:val="009E61A6"/>
    <w:rsid w:val="00A027D8"/>
    <w:rsid w:val="00A24671"/>
    <w:rsid w:val="00A2685C"/>
    <w:rsid w:val="00A27FED"/>
    <w:rsid w:val="00A3688C"/>
    <w:rsid w:val="00A629CA"/>
    <w:rsid w:val="00A73AA9"/>
    <w:rsid w:val="00A808CE"/>
    <w:rsid w:val="00AC5DAB"/>
    <w:rsid w:val="00AC7F46"/>
    <w:rsid w:val="00AD65DC"/>
    <w:rsid w:val="00AE45A8"/>
    <w:rsid w:val="00B0187F"/>
    <w:rsid w:val="00B20713"/>
    <w:rsid w:val="00B2100B"/>
    <w:rsid w:val="00B25ABB"/>
    <w:rsid w:val="00B74E8C"/>
    <w:rsid w:val="00BA132A"/>
    <w:rsid w:val="00BA31A7"/>
    <w:rsid w:val="00BA4C64"/>
    <w:rsid w:val="00BC7369"/>
    <w:rsid w:val="00BC7788"/>
    <w:rsid w:val="00BD6E5E"/>
    <w:rsid w:val="00BE40A6"/>
    <w:rsid w:val="00C17894"/>
    <w:rsid w:val="00C77AF8"/>
    <w:rsid w:val="00C8133E"/>
    <w:rsid w:val="00C82307"/>
    <w:rsid w:val="00C82810"/>
    <w:rsid w:val="00C82F3C"/>
    <w:rsid w:val="00C86421"/>
    <w:rsid w:val="00C9250B"/>
    <w:rsid w:val="00CA19DA"/>
    <w:rsid w:val="00CA5349"/>
    <w:rsid w:val="00CB69A2"/>
    <w:rsid w:val="00CC1648"/>
    <w:rsid w:val="00CC7E6A"/>
    <w:rsid w:val="00CD6104"/>
    <w:rsid w:val="00CD786E"/>
    <w:rsid w:val="00CF5E05"/>
    <w:rsid w:val="00D06F0E"/>
    <w:rsid w:val="00D07121"/>
    <w:rsid w:val="00D21B86"/>
    <w:rsid w:val="00D36CE6"/>
    <w:rsid w:val="00D4423A"/>
    <w:rsid w:val="00D44C70"/>
    <w:rsid w:val="00D50EDF"/>
    <w:rsid w:val="00D5616C"/>
    <w:rsid w:val="00D57DC2"/>
    <w:rsid w:val="00D64FEE"/>
    <w:rsid w:val="00D71515"/>
    <w:rsid w:val="00D7444A"/>
    <w:rsid w:val="00D80DF1"/>
    <w:rsid w:val="00D850A0"/>
    <w:rsid w:val="00D9181C"/>
    <w:rsid w:val="00DA0026"/>
    <w:rsid w:val="00DA4207"/>
    <w:rsid w:val="00DB266D"/>
    <w:rsid w:val="00DC434C"/>
    <w:rsid w:val="00DF2FF1"/>
    <w:rsid w:val="00E06C02"/>
    <w:rsid w:val="00E507EE"/>
    <w:rsid w:val="00E824D1"/>
    <w:rsid w:val="00E86C3B"/>
    <w:rsid w:val="00E90696"/>
    <w:rsid w:val="00E911C5"/>
    <w:rsid w:val="00EB1351"/>
    <w:rsid w:val="00EB6D55"/>
    <w:rsid w:val="00EC6A16"/>
    <w:rsid w:val="00EC78AA"/>
    <w:rsid w:val="00EE2173"/>
    <w:rsid w:val="00EE292C"/>
    <w:rsid w:val="00EE5E1B"/>
    <w:rsid w:val="00F02E9D"/>
    <w:rsid w:val="00F02FE0"/>
    <w:rsid w:val="00F13FC5"/>
    <w:rsid w:val="00F2257C"/>
    <w:rsid w:val="00F30BE1"/>
    <w:rsid w:val="00F503B5"/>
    <w:rsid w:val="00F6048F"/>
    <w:rsid w:val="00F819D5"/>
    <w:rsid w:val="00F838E8"/>
    <w:rsid w:val="00FB7426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A2FF00D"/>
  <w15:docId w15:val="{F19A4B5C-9AB5-44AC-BBA1-66A1CE33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050"/>
    <w:pPr>
      <w:spacing w:line="276" w:lineRule="auto"/>
      <w:jc w:val="both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1CD9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050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270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27050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rsid w:val="0052705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05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705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467B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1A1CD9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Akapitzlist1">
    <w:name w:val="Akapit z listą1"/>
    <w:basedOn w:val="Normalny"/>
    <w:rsid w:val="008C2B5A"/>
    <w:pPr>
      <w:spacing w:after="200"/>
      <w:ind w:left="720"/>
      <w:jc w:val="left"/>
    </w:pPr>
    <w:rPr>
      <w:rFonts w:eastAsia="Times New Roman"/>
    </w:rPr>
  </w:style>
  <w:style w:type="paragraph" w:styleId="Tytu">
    <w:name w:val="Title"/>
    <w:basedOn w:val="Normalny"/>
    <w:next w:val="Normalny"/>
    <w:link w:val="TytuZnak"/>
    <w:qFormat/>
    <w:rsid w:val="008C2B5A"/>
    <w:pPr>
      <w:suppressAutoHyphens/>
      <w:spacing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ytuZnak">
    <w:name w:val="Tytuł Znak"/>
    <w:link w:val="Tytu"/>
    <w:rsid w:val="008C2B5A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rsid w:val="008C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1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71C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C71C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0E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00E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500EB"/>
    <w:rPr>
      <w:vertAlign w:val="superscript"/>
    </w:rPr>
  </w:style>
  <w:style w:type="paragraph" w:customStyle="1" w:styleId="Default">
    <w:name w:val="Default"/>
    <w:rsid w:val="007F5FB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E568E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customStyle="1" w:styleId="TekstpodstawowyZnak">
    <w:name w:val="Tekst podstawowy Znak"/>
    <w:link w:val="Tekstpodstawowy"/>
    <w:semiHidden/>
    <w:rsid w:val="004E568E"/>
    <w:rPr>
      <w:rFonts w:ascii="Times New Roman" w:eastAsia="Lucida Sans Unicode" w:hAnsi="Times New Roman" w:cs="Tahoma"/>
      <w:sz w:val="24"/>
      <w:szCs w:val="24"/>
      <w:lang w:bidi="pl-PL"/>
    </w:rPr>
  </w:style>
  <w:style w:type="paragraph" w:customStyle="1" w:styleId="Zawartotabeli">
    <w:name w:val="Zawartość tabeli"/>
    <w:basedOn w:val="Normalny"/>
    <w:rsid w:val="004E568E"/>
    <w:pPr>
      <w:widowControl w:val="0"/>
      <w:suppressLineNumbers/>
      <w:suppressAutoHyphens/>
      <w:spacing w:line="240" w:lineRule="auto"/>
      <w:jc w:val="left"/>
    </w:pPr>
    <w:rPr>
      <w:rFonts w:ascii="Times New Roman" w:eastAsia="Lucida Sans Unicode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D14D-81D6-484B-99E9-9044B70E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szkolenia</vt:lpstr>
    </vt:vector>
  </TitlesOfParts>
  <Company>Powiatowy Urząd Pracy w Jarosławiu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szkolenia</dc:title>
  <dc:creator>Powiatowy Urząd Pracy w Jarosławiu</dc:creator>
  <dc:description>Dotyczy harmonogramu podczas odbywanego szkolenia</dc:description>
  <cp:lastModifiedBy>Marcin Soja</cp:lastModifiedBy>
  <cp:revision>4</cp:revision>
  <cp:lastPrinted>2019-02-20T06:19:00Z</cp:lastPrinted>
  <dcterms:created xsi:type="dcterms:W3CDTF">2022-07-06T12:21:00Z</dcterms:created>
  <dcterms:modified xsi:type="dcterms:W3CDTF">2022-07-07T08:02:00Z</dcterms:modified>
</cp:coreProperties>
</file>